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41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省文安县国营小务农场光华弹簧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文安县小务农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文安县小务农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弹簧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5590C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250</Characters>
  <Lines>2</Lines>
  <Paragraphs>1</Paragraphs>
  <TotalTime>151</TotalTime>
  <ScaleCrop>false</ScaleCrop>
  <LinksUpToDate>false</LinksUpToDate>
  <CharactersWithSpaces>26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8T02:11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CB97FDDCC1D48ECA4F7F5E4D4EF3A45</vt:lpwstr>
  </property>
</Properties>
</file>